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BEA3" w14:textId="77777777" w:rsidR="00416EC8" w:rsidRPr="00416EC8" w:rsidRDefault="00416EC8" w:rsidP="00416EC8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416EC8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0E2654A0" w14:textId="77777777" w:rsidR="00416EC8" w:rsidRPr="00416EC8" w:rsidRDefault="00416EC8" w:rsidP="00416EC8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416EC8">
        <w:rPr>
          <w:rFonts w:ascii="Arial" w:hAnsi="Arial" w:cs="Arial"/>
          <w:b/>
          <w:sz w:val="24"/>
          <w:szCs w:val="24"/>
        </w:rPr>
        <w:t>35/2021. (VIII.5.) határozata</w:t>
      </w:r>
    </w:p>
    <w:p w14:paraId="6F8936B1" w14:textId="77777777" w:rsidR="00416EC8" w:rsidRPr="00416EC8" w:rsidRDefault="00416EC8" w:rsidP="00416EC8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416EC8">
        <w:rPr>
          <w:rFonts w:ascii="Arial" w:hAnsi="Arial"/>
          <w:b/>
          <w:sz w:val="24"/>
          <w:szCs w:val="24"/>
          <w:u w:val="single"/>
        </w:rPr>
        <w:t>iskolakezdési támogatás iránti kérelem elbírálásáról</w:t>
      </w:r>
    </w:p>
    <w:p w14:paraId="7E0429D2" w14:textId="77777777" w:rsidR="00416EC8" w:rsidRPr="00416EC8" w:rsidRDefault="00416EC8" w:rsidP="00416EC8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00C55182" w14:textId="77777777" w:rsidR="00416EC8" w:rsidRPr="00416EC8" w:rsidRDefault="00416EC8" w:rsidP="00416EC8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416EC8">
        <w:rPr>
          <w:rFonts w:ascii="Arial" w:hAnsi="Arial" w:cs="Arial"/>
          <w:sz w:val="24"/>
        </w:rPr>
        <w:t xml:space="preserve">Cigány Nemzetiségi Önkormányzat Mór Képviselő-testülete a kérelmező részére kk. gyermeke után </w:t>
      </w:r>
      <w:proofErr w:type="gramStart"/>
      <w:r w:rsidRPr="00416EC8">
        <w:rPr>
          <w:rFonts w:ascii="Arial" w:hAnsi="Arial" w:cs="Arial"/>
          <w:sz w:val="24"/>
        </w:rPr>
        <w:t>20.000,-</w:t>
      </w:r>
      <w:proofErr w:type="gramEnd"/>
      <w:r w:rsidRPr="00416EC8">
        <w:rPr>
          <w:rFonts w:ascii="Arial" w:hAnsi="Arial" w:cs="Arial"/>
          <w:sz w:val="24"/>
        </w:rPr>
        <w:t xml:space="preserve"> Ft, azaz húszezer forint értékű irodaszer utalványt nyújt a család iskolakezdési terheinek enyhítése végett.</w:t>
      </w:r>
    </w:p>
    <w:p w14:paraId="2CD49137" w14:textId="77777777" w:rsidR="00416EC8" w:rsidRPr="00416EC8" w:rsidRDefault="00416EC8" w:rsidP="00416EC8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71D3AC2B" w14:textId="77777777" w:rsidR="00416EC8" w:rsidRPr="00416EC8" w:rsidRDefault="00416EC8" w:rsidP="00416EC8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416EC8">
        <w:rPr>
          <w:rFonts w:ascii="Arial" w:hAnsi="Arial" w:cs="Arial"/>
          <w:sz w:val="24"/>
        </w:rPr>
        <w:t>A Képviselő-testület egyúttal felkéri az elnököt az utalvány átadására.</w:t>
      </w:r>
    </w:p>
    <w:p w14:paraId="6080D402" w14:textId="77777777" w:rsidR="00416EC8" w:rsidRPr="00416EC8" w:rsidRDefault="00416EC8" w:rsidP="00416EC8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495245FD" w14:textId="77777777" w:rsidR="00416EC8" w:rsidRPr="00416EC8" w:rsidRDefault="00416EC8" w:rsidP="00416EC8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416EC8">
        <w:rPr>
          <w:rFonts w:ascii="Arial" w:hAnsi="Arial" w:cs="Arial"/>
          <w:sz w:val="24"/>
        </w:rPr>
        <w:t>A támogatás pénzügyi fedezete az önkormányzat 2021. évi költségvetés dologi kiadások előirányzatán rendelkezésre áll.</w:t>
      </w:r>
    </w:p>
    <w:p w14:paraId="5DD6218F" w14:textId="77777777" w:rsidR="00AE6D2B" w:rsidRPr="00273054" w:rsidRDefault="00AE6D2B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8748A"/>
    <w:rsid w:val="000A20F6"/>
    <w:rsid w:val="000A6EF7"/>
    <w:rsid w:val="000E70CA"/>
    <w:rsid w:val="00121D80"/>
    <w:rsid w:val="00146D13"/>
    <w:rsid w:val="001507A0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81613"/>
    <w:rsid w:val="003A3BE0"/>
    <w:rsid w:val="003A6F66"/>
    <w:rsid w:val="003D25BE"/>
    <w:rsid w:val="003D6994"/>
    <w:rsid w:val="003E278F"/>
    <w:rsid w:val="003F1D90"/>
    <w:rsid w:val="00416EC8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B461F"/>
    <w:rsid w:val="007D7DBD"/>
    <w:rsid w:val="007F0532"/>
    <w:rsid w:val="0081678A"/>
    <w:rsid w:val="008314A4"/>
    <w:rsid w:val="00840143"/>
    <w:rsid w:val="00843BCF"/>
    <w:rsid w:val="008449E4"/>
    <w:rsid w:val="00855464"/>
    <w:rsid w:val="0087296B"/>
    <w:rsid w:val="0087695F"/>
    <w:rsid w:val="00884265"/>
    <w:rsid w:val="0089783B"/>
    <w:rsid w:val="008D0FA3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C3CD0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21D1"/>
    <w:rsid w:val="00AA7588"/>
    <w:rsid w:val="00AD7836"/>
    <w:rsid w:val="00AE6D2B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BFD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64176"/>
    <w:rsid w:val="00E80B3B"/>
    <w:rsid w:val="00E92A6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9:00Z</cp:lastPrinted>
  <dcterms:created xsi:type="dcterms:W3CDTF">2021-08-13T06:29:00Z</dcterms:created>
  <dcterms:modified xsi:type="dcterms:W3CDTF">2021-08-13T06:29:00Z</dcterms:modified>
</cp:coreProperties>
</file>